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C7" w:rsidRPr="00C26A35" w:rsidRDefault="008F23C7" w:rsidP="002244D1">
      <w:pPr>
        <w:jc w:val="right"/>
        <w:rPr>
          <w:b/>
          <w:lang w:val="en-US"/>
        </w:rPr>
      </w:pPr>
    </w:p>
    <w:p w:rsidR="008A200B" w:rsidRDefault="008A200B" w:rsidP="002244D1">
      <w:pPr>
        <w:jc w:val="right"/>
        <w:rPr>
          <w:b/>
        </w:rPr>
      </w:pPr>
    </w:p>
    <w:p w:rsidR="008A200B" w:rsidRPr="009975C7" w:rsidRDefault="008A200B" w:rsidP="002244D1">
      <w:pPr>
        <w:jc w:val="right"/>
        <w:rPr>
          <w:b/>
        </w:rPr>
      </w:pPr>
    </w:p>
    <w:p w:rsidR="006E194F" w:rsidRPr="006E194F" w:rsidRDefault="00677655" w:rsidP="00677655">
      <w:pPr>
        <w:ind w:left="720"/>
        <w:jc w:val="center"/>
        <w:rPr>
          <w:b/>
          <w:color w:val="000000"/>
        </w:rPr>
      </w:pPr>
      <w:r>
        <w:rPr>
          <w:b/>
          <w:color w:val="000000"/>
        </w:rPr>
        <w:t>Обучения п</w:t>
      </w:r>
      <w:r w:rsidR="006E194F" w:rsidRPr="006E194F">
        <w:rPr>
          <w:b/>
          <w:color w:val="000000"/>
        </w:rPr>
        <w:t>о областям аттестации в области промышленной безопасности</w:t>
      </w:r>
    </w:p>
    <w:p w:rsidR="006E194F" w:rsidRDefault="006E194F" w:rsidP="006E194F">
      <w:pPr>
        <w:ind w:left="720"/>
        <w:rPr>
          <w:sz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349"/>
      </w:tblGrid>
      <w:tr w:rsidR="0076069F" w:rsidRPr="00535A09" w:rsidTr="0076069F">
        <w:trPr>
          <w:trHeight w:val="905"/>
        </w:trPr>
        <w:tc>
          <w:tcPr>
            <w:tcW w:w="708" w:type="dxa"/>
            <w:vAlign w:val="center"/>
          </w:tcPr>
          <w:p w:rsidR="0076069F" w:rsidRPr="00747DF8" w:rsidRDefault="0076069F" w:rsidP="004E04C8">
            <w:pPr>
              <w:ind w:right="108"/>
              <w:jc w:val="center"/>
              <w:rPr>
                <w:b/>
                <w:color w:val="000000"/>
                <w:sz w:val="22"/>
              </w:rPr>
            </w:pPr>
            <w:r w:rsidRPr="00747DF8">
              <w:rPr>
                <w:b/>
                <w:color w:val="000000"/>
                <w:sz w:val="22"/>
              </w:rPr>
              <w:t>№</w:t>
            </w:r>
          </w:p>
          <w:p w:rsidR="0076069F" w:rsidRPr="00747DF8" w:rsidRDefault="0076069F" w:rsidP="004E04C8">
            <w:pPr>
              <w:ind w:right="108"/>
              <w:jc w:val="center"/>
              <w:rPr>
                <w:b/>
                <w:color w:val="000000"/>
                <w:sz w:val="22"/>
              </w:rPr>
            </w:pPr>
            <w:r w:rsidRPr="00747DF8">
              <w:rPr>
                <w:b/>
                <w:color w:val="000000"/>
                <w:sz w:val="22"/>
              </w:rPr>
              <w:t>п/п</w:t>
            </w:r>
          </w:p>
        </w:tc>
        <w:tc>
          <w:tcPr>
            <w:tcW w:w="10349" w:type="dxa"/>
            <w:vAlign w:val="center"/>
          </w:tcPr>
          <w:p w:rsidR="0076069F" w:rsidRPr="00747DF8" w:rsidRDefault="0076069F" w:rsidP="004E04C8">
            <w:pPr>
              <w:jc w:val="center"/>
              <w:rPr>
                <w:b/>
                <w:color w:val="000000"/>
                <w:sz w:val="22"/>
              </w:rPr>
            </w:pPr>
            <w:r w:rsidRPr="00747DF8">
              <w:rPr>
                <w:b/>
                <w:color w:val="000000"/>
                <w:sz w:val="22"/>
              </w:rPr>
              <w:t>Наименование темы обучения</w:t>
            </w:r>
          </w:p>
        </w:tc>
      </w:tr>
      <w:tr w:rsidR="00C26A35" w:rsidRPr="00535A09" w:rsidTr="006A7EDA">
        <w:trPr>
          <w:trHeight w:val="315"/>
        </w:trPr>
        <w:tc>
          <w:tcPr>
            <w:tcW w:w="708" w:type="dxa"/>
            <w:vAlign w:val="center"/>
          </w:tcPr>
          <w:p w:rsidR="00C26A35" w:rsidRPr="002C1DF3" w:rsidRDefault="00C26A35" w:rsidP="00C26A35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Общие требования промышленной безопасности. А.1. Основы промышленной безопасности</w:t>
            </w:r>
          </w:p>
        </w:tc>
      </w:tr>
      <w:tr w:rsidR="00C26A35" w:rsidRPr="00535A09" w:rsidTr="006A7EDA">
        <w:trPr>
          <w:trHeight w:val="315"/>
        </w:trPr>
        <w:tc>
          <w:tcPr>
            <w:tcW w:w="708" w:type="dxa"/>
            <w:vAlign w:val="center"/>
          </w:tcPr>
          <w:p w:rsidR="00C26A35" w:rsidRPr="002C1DF3" w:rsidRDefault="00C26A35" w:rsidP="00C26A35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. Эксплуатация химически опасных производственных объект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2. Эксплуатация опасных производственных объектов нефтегазоперерабатывающих и нефтехимических производств</w:t>
            </w:r>
          </w:p>
        </w:tc>
      </w:tr>
      <w:tr w:rsidR="00C26A35" w:rsidRPr="00535A09" w:rsidTr="006A7EDA">
        <w:trPr>
          <w:trHeight w:val="39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3. Эксплуатация опасных производственных объектов сжиженного природного газа</w:t>
            </w:r>
          </w:p>
        </w:tc>
      </w:tr>
      <w:tr w:rsidR="00C26A35" w:rsidRPr="00535A09" w:rsidTr="006A7EDA">
        <w:trPr>
          <w:trHeight w:val="451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4. Эксплуатация хлорных объект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5. Эксплуатация производств минеральных удобрений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6. Эксплуатация аммиачных холодильных установок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7. Эксплуатация опасных производственных объектов складов нефти и нефтепродукт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8. Проектирование химически опасных производственных объект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9. 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0.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1</w:t>
            </w:r>
            <w:r>
              <w:t>.</w:t>
            </w:r>
            <w:r w:rsidRPr="002424A5">
              <w:t xml:space="preserve"> Безопасное ведение газоопасных, огневых и ремонтных работ 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2</w:t>
            </w:r>
            <w:r>
              <w:t>.</w:t>
            </w:r>
            <w:r w:rsidRPr="002424A5">
              <w:t xml:space="preserve"> Эксплуатация компрессорных установок и производств гидрогенизации жиров с поршневыми компрессорами, работающими на взрывоопасных и вредных газах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3</w:t>
            </w:r>
            <w:r>
              <w:t>.</w:t>
            </w:r>
            <w:r w:rsidRPr="002424A5">
              <w:t xml:space="preserve"> Эксплуатация стационарных компрессорных установок, воздухопроводов и газопровод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4</w:t>
            </w:r>
            <w:r>
              <w:t>.</w:t>
            </w:r>
            <w:r w:rsidRPr="002424A5">
              <w:t xml:space="preserve"> Производство водорода методом электролиза воды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5</w:t>
            </w:r>
            <w:r>
              <w:t>.</w:t>
            </w:r>
            <w:r w:rsidRPr="002424A5">
              <w:t xml:space="preserve"> Эксплуатация опасных производственных объектов, на которых осуществляются технологические процессы нитровани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6</w:t>
            </w:r>
            <w:r>
              <w:t>.</w:t>
            </w:r>
            <w:r w:rsidRPr="002424A5">
              <w:t xml:space="preserve"> Эксплуатация объектов маслоэкстракционных производств и производств гидрогенизации жир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7</w:t>
            </w:r>
            <w:r>
              <w:t>.</w:t>
            </w:r>
            <w:r w:rsidRPr="002424A5">
              <w:t xml:space="preserve"> Производство и потребление продуктов разделения воздуха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химической, нефтехимической и нефтегазоперерабатывающей промышленности. </w:t>
            </w:r>
          </w:p>
          <w:p w:rsidR="00C26A35" w:rsidRPr="002424A5" w:rsidRDefault="00C26A35" w:rsidP="00C26A35">
            <w:r w:rsidRPr="002424A5">
              <w:t>Б.1.18</w:t>
            </w:r>
            <w:r>
              <w:t>.</w:t>
            </w:r>
            <w:r w:rsidRPr="002424A5">
              <w:t xml:space="preserve"> Эксплуатация опасных производственных объектов производства шин, резинотехнических и латексных изделий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1. Эксплуатация объектов нефтяной и газовой промышленности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2. Ремонт нефтяных и газовых скважин</w:t>
            </w:r>
          </w:p>
        </w:tc>
      </w:tr>
      <w:tr w:rsidR="00C26A35" w:rsidRPr="00535A09" w:rsidTr="006A7EDA">
        <w:trPr>
          <w:trHeight w:val="305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3. Проектирование объектов нефтегазодобычи</w:t>
            </w:r>
          </w:p>
        </w:tc>
      </w:tr>
      <w:tr w:rsidR="00C26A35" w:rsidRPr="00535A09" w:rsidTr="006A7EDA">
        <w:trPr>
          <w:trHeight w:val="15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4. Бурение нефтяных и газовых скважин</w:t>
            </w:r>
          </w:p>
        </w:tc>
      </w:tr>
      <w:tr w:rsidR="00C26A35" w:rsidRPr="00535A09" w:rsidTr="006A7EDA">
        <w:trPr>
          <w:trHeight w:val="44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5. Нефтепромысловые трубопроводы для транспорта нефти и газа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6. Разведка и разработка морских месторождений углеводородного сырья</w:t>
            </w:r>
          </w:p>
        </w:tc>
      </w:tr>
      <w:tr w:rsidR="00C26A35" w:rsidRPr="00535A09" w:rsidTr="006A7EDA">
        <w:trPr>
          <w:trHeight w:val="31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7. Магистральные нефтепроводы и нефтепродуктопроводы</w:t>
            </w:r>
          </w:p>
        </w:tc>
      </w:tr>
      <w:tr w:rsidR="00C26A35" w:rsidRPr="00535A09" w:rsidTr="006A7EDA">
        <w:trPr>
          <w:trHeight w:val="7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8. Магистральные газопроводы</w:t>
            </w:r>
          </w:p>
        </w:tc>
      </w:tr>
      <w:tr w:rsidR="00C26A35" w:rsidRPr="00535A09" w:rsidTr="006A7EDA">
        <w:trPr>
          <w:trHeight w:val="7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нефтяной и газовой промышленности. </w:t>
            </w:r>
          </w:p>
          <w:p w:rsidR="00C26A35" w:rsidRPr="002424A5" w:rsidRDefault="00C26A35" w:rsidP="00C26A35">
            <w:r w:rsidRPr="002424A5">
              <w:t>Б.2.9. Магистральные трубопроводы для транспортировки жидкого аммиака</w:t>
            </w:r>
          </w:p>
        </w:tc>
      </w:tr>
      <w:tr w:rsidR="00C26A35" w:rsidRPr="00535A09" w:rsidTr="006A7EDA">
        <w:trPr>
          <w:trHeight w:val="33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 xml:space="preserve">Требования промышленной безопасности в нефтяной и газовой промышленности. Б.2.10. Подземные хранилища газа 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1. Литейное производство черных и цветных металлов</w:t>
            </w:r>
          </w:p>
        </w:tc>
      </w:tr>
      <w:tr w:rsidR="00C26A35" w:rsidRPr="00535A09" w:rsidTr="006A7EDA">
        <w:trPr>
          <w:trHeight w:val="32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2. Медно-никелевое производство</w:t>
            </w:r>
          </w:p>
        </w:tc>
      </w:tr>
      <w:tr w:rsidR="00C26A35" w:rsidRPr="00535A09" w:rsidTr="006A7EDA">
        <w:trPr>
          <w:trHeight w:val="44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>Требования промышленной безопасности в металлургической промышленности.</w:t>
            </w:r>
          </w:p>
          <w:p w:rsidR="00C26A35" w:rsidRPr="002424A5" w:rsidRDefault="00C26A35" w:rsidP="00C26A35">
            <w:r w:rsidRPr="002424A5">
              <w:t xml:space="preserve"> Б.3.3. Коксохимическое производство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>Требования промышленной безопасности в металлургической промышленности.</w:t>
            </w:r>
          </w:p>
          <w:p w:rsidR="00C26A35" w:rsidRPr="002424A5" w:rsidRDefault="00C26A35" w:rsidP="00C26A35">
            <w:r w:rsidRPr="002424A5">
              <w:t>Б.3.4. Производство первичного алюмини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5. Производство редких, благородных и других цветных металл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6. Доменное и сталеплавильное производство</w:t>
            </w:r>
          </w:p>
        </w:tc>
      </w:tr>
      <w:tr w:rsidR="00C26A35" w:rsidRPr="00535A09" w:rsidTr="006A7EDA">
        <w:trPr>
          <w:trHeight w:val="515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7. Производство ферросплавов</w:t>
            </w:r>
          </w:p>
        </w:tc>
      </w:tr>
      <w:tr w:rsidR="00C26A35" w:rsidRPr="00535A09" w:rsidTr="006A7EDA">
        <w:trPr>
          <w:trHeight w:val="36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8. Производство с полным металлургическим циклом</w:t>
            </w:r>
          </w:p>
        </w:tc>
      </w:tr>
      <w:tr w:rsidR="00C26A35" w:rsidRPr="00535A09" w:rsidTr="006A7EDA">
        <w:trPr>
          <w:trHeight w:val="38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9. Проектирование, строительство, реконструкция, капитальный ремонт объектов металлургической промышленности</w:t>
            </w:r>
          </w:p>
        </w:tc>
      </w:tr>
      <w:tr w:rsidR="00C26A35" w:rsidRPr="00535A09" w:rsidTr="006A7EDA">
        <w:trPr>
          <w:trHeight w:val="10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металлургической промышленности. </w:t>
            </w:r>
          </w:p>
          <w:p w:rsidR="00C26A35" w:rsidRPr="002424A5" w:rsidRDefault="00C26A35" w:rsidP="00C26A35">
            <w:r w:rsidRPr="002424A5">
              <w:t>Б.3.10. Энергетические службы металлургических предприятий</w:t>
            </w:r>
          </w:p>
        </w:tc>
      </w:tr>
      <w:tr w:rsidR="00C26A35" w:rsidRPr="00535A09" w:rsidTr="006A7EDA">
        <w:trPr>
          <w:trHeight w:val="24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>Требования промышленной безопасности в горной промышленно</w:t>
            </w:r>
            <w:r>
              <w:t>с</w:t>
            </w:r>
            <w:r w:rsidRPr="002424A5">
              <w:t xml:space="preserve">ти. </w:t>
            </w:r>
          </w:p>
          <w:p w:rsidR="00C26A35" w:rsidRPr="002424A5" w:rsidRDefault="00C26A35" w:rsidP="00C26A35">
            <w:r w:rsidRPr="002424A5">
              <w:t>Б.4.1. Обогащение полезных ископаемых</w:t>
            </w:r>
          </w:p>
        </w:tc>
      </w:tr>
      <w:tr w:rsidR="00C26A35" w:rsidRPr="00535A09" w:rsidTr="006A7EDA">
        <w:trPr>
          <w:trHeight w:val="241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горной промышленности. </w:t>
            </w:r>
          </w:p>
          <w:p w:rsidR="00C26A35" w:rsidRPr="002424A5" w:rsidRDefault="00C26A35" w:rsidP="00C26A35">
            <w:r w:rsidRPr="002424A5">
              <w:t>Б.4.2. Строительство, реконструкция, капитальный ремонт подземных сооружений</w:t>
            </w:r>
          </w:p>
        </w:tc>
      </w:tr>
      <w:tr w:rsidR="00C26A35" w:rsidRPr="00535A09" w:rsidTr="006A7EDA">
        <w:trPr>
          <w:trHeight w:val="236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горной промышленности. </w:t>
            </w:r>
          </w:p>
          <w:p w:rsidR="00C26A35" w:rsidRPr="002424A5" w:rsidRDefault="00C26A35" w:rsidP="00C26A35">
            <w:r w:rsidRPr="002424A5">
              <w:t>Б.4.3. Разработка месторождений полезных ископаемых открытым способом</w:t>
            </w:r>
          </w:p>
        </w:tc>
      </w:tr>
      <w:tr w:rsidR="00C26A35" w:rsidRPr="00535A09" w:rsidTr="006A7EDA">
        <w:trPr>
          <w:trHeight w:val="385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горной промышленности. </w:t>
            </w:r>
          </w:p>
          <w:p w:rsidR="00C26A35" w:rsidRPr="002424A5" w:rsidRDefault="00C26A35" w:rsidP="00C26A35">
            <w:r w:rsidRPr="002424A5">
              <w:t>Б.4.4. Разработка месторождений полезных ископаемых подземным способом</w:t>
            </w:r>
          </w:p>
        </w:tc>
      </w:tr>
      <w:tr w:rsidR="00C26A35" w:rsidRPr="00535A09" w:rsidTr="006A7EDA">
        <w:trPr>
          <w:trHeight w:val="7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горной промышленности. </w:t>
            </w:r>
          </w:p>
          <w:p w:rsidR="00C26A35" w:rsidRPr="002424A5" w:rsidRDefault="00C26A35" w:rsidP="00C26A35">
            <w:r w:rsidRPr="002424A5">
              <w:t>Б.4.5. Проектирование опасных производственных объектов горной промышленности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угольной промышленности. </w:t>
            </w:r>
          </w:p>
          <w:p w:rsidR="00C26A35" w:rsidRPr="002424A5" w:rsidRDefault="00C26A35" w:rsidP="00C26A35">
            <w:r w:rsidRPr="002424A5">
              <w:t>Б.5.1. Разработка угольных месторождений открытым способом</w:t>
            </w:r>
          </w:p>
        </w:tc>
      </w:tr>
      <w:tr w:rsidR="00C26A35" w:rsidRPr="00535A09" w:rsidTr="006A7EDA">
        <w:trPr>
          <w:trHeight w:val="272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угольной промышленности. </w:t>
            </w:r>
          </w:p>
          <w:p w:rsidR="00C26A35" w:rsidRPr="002424A5" w:rsidRDefault="00C26A35" w:rsidP="00C26A35">
            <w:r w:rsidRPr="002424A5">
              <w:t>Б.5.2. Обогащение и брикетирование углей (сланцев)</w:t>
            </w:r>
          </w:p>
        </w:tc>
      </w:tr>
      <w:tr w:rsidR="00C26A35" w:rsidRPr="00535A09" w:rsidTr="006A7EDA">
        <w:trPr>
          <w:trHeight w:val="13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в угольной промышленности. </w:t>
            </w:r>
          </w:p>
          <w:p w:rsidR="00C26A35" w:rsidRPr="002424A5" w:rsidRDefault="00C26A35" w:rsidP="00C26A35">
            <w:r w:rsidRPr="002424A5">
              <w:t>Б.5.3. Разработка угольных месторождений подземным способом</w:t>
            </w:r>
          </w:p>
        </w:tc>
      </w:tr>
      <w:tr w:rsidR="00C26A35" w:rsidRPr="00535A09" w:rsidTr="006A7EDA">
        <w:trPr>
          <w:trHeight w:val="7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о маркшейдерскому обеспечению безопасного ведения горных работ. </w:t>
            </w:r>
          </w:p>
          <w:p w:rsidR="00C26A35" w:rsidRPr="002424A5" w:rsidRDefault="00C26A35" w:rsidP="00C26A35">
            <w:r w:rsidRPr="002424A5">
              <w:t>Б.6.1. 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</w:tr>
      <w:tr w:rsidR="00C26A35" w:rsidRPr="00535A09" w:rsidTr="006A7EDA">
        <w:trPr>
          <w:trHeight w:val="7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о маркшейдерскому обеспечению безопасного ведения горных работ. </w:t>
            </w:r>
          </w:p>
          <w:p w:rsidR="00C26A35" w:rsidRPr="002424A5" w:rsidRDefault="00C26A35" w:rsidP="00C26A35">
            <w:r w:rsidRPr="002424A5">
              <w:t>Б.6.2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</w:tr>
      <w:tr w:rsidR="00C26A35" w:rsidRPr="00535A09" w:rsidTr="006A7EDA">
        <w:trPr>
          <w:trHeight w:val="57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о маркшейдерскому обеспечению безопасного ведения горных работ. </w:t>
            </w:r>
          </w:p>
          <w:p w:rsidR="00C26A35" w:rsidRPr="002424A5" w:rsidRDefault="00C26A35" w:rsidP="00C26A35">
            <w:r w:rsidRPr="002424A5">
              <w:t>Б.6.3. 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</w:tr>
      <w:tr w:rsidR="00C26A35" w:rsidRPr="00535A09" w:rsidTr="006A7EDA">
        <w:trPr>
          <w:trHeight w:val="412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о маркшейдерскому обеспечению безопасного ведения горных работ. </w:t>
            </w:r>
          </w:p>
          <w:p w:rsidR="00C26A35" w:rsidRPr="002424A5" w:rsidRDefault="00C26A35" w:rsidP="00C26A35">
            <w:r w:rsidRPr="002424A5">
              <w:t>Б.6.4. 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</w:tr>
      <w:tr w:rsidR="00C26A35" w:rsidRPr="00535A09" w:rsidTr="006A7EDA">
        <w:trPr>
          <w:trHeight w:val="135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о маркшейдерскому обеспечению безопасного ведения горных работ. </w:t>
            </w:r>
          </w:p>
          <w:p w:rsidR="00C26A35" w:rsidRPr="002424A5" w:rsidRDefault="00C26A35" w:rsidP="00C26A35">
            <w:r w:rsidRPr="002424A5">
              <w:t>Б.6.5. 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</w:tr>
      <w:tr w:rsidR="00C26A35" w:rsidRPr="00535A09" w:rsidTr="006A7EDA">
        <w:trPr>
          <w:trHeight w:val="12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газораспределения и газопотребления. </w:t>
            </w:r>
          </w:p>
          <w:p w:rsidR="00C26A35" w:rsidRPr="002424A5" w:rsidRDefault="00C26A35" w:rsidP="00C26A35">
            <w:r w:rsidRPr="002424A5">
              <w:t>Б.7.1. Эксплуатация сетей газораспределения и газопотребления</w:t>
            </w:r>
          </w:p>
        </w:tc>
      </w:tr>
      <w:tr w:rsidR="00C26A35" w:rsidRPr="00535A09" w:rsidTr="006A7EDA">
        <w:trPr>
          <w:trHeight w:val="29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газораспределения и газопотребления. </w:t>
            </w:r>
          </w:p>
          <w:p w:rsidR="00C26A35" w:rsidRPr="002424A5" w:rsidRDefault="00C26A35" w:rsidP="00C26A35">
            <w:r w:rsidRPr="002424A5">
              <w:t>Б.7.2. Эксплуатация объектов, использующих сжиженные углеводородные газы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газораспределения и газопотребления. </w:t>
            </w:r>
          </w:p>
          <w:p w:rsidR="00C26A35" w:rsidRPr="002424A5" w:rsidRDefault="00C26A35" w:rsidP="00C26A35">
            <w:r w:rsidRPr="002424A5">
              <w:t>Б.7.3. 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газораспределения и газопотребления. </w:t>
            </w:r>
          </w:p>
          <w:p w:rsidR="00C26A35" w:rsidRPr="002424A5" w:rsidRDefault="00C26A35" w:rsidP="00C26A35">
            <w:r w:rsidRPr="002424A5">
              <w:t>Б.7.4. Эксплуатация автогазозаправочных станций газомоторного топлива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 xml:space="preserve">Требования промышленной безопасности к оборудованию, работающему под давлением. Б.8.1. 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промышленной безопасности к оборудованию, работающему под давлением. Б.8.2. Эксплуатация опасных производственных объектов, на которых используются трубопроводы пара и горячей воды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промышленной безопасности к оборудованию, работающему под давлением. Б.8.3. 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</w:tr>
      <w:tr w:rsidR="00C26A35" w:rsidRPr="00535A09" w:rsidTr="006A7EDA">
        <w:trPr>
          <w:trHeight w:val="37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промышленной безопасности к оборудованию, работающему под давлением. Б.8.4. Эксплуатация опасных производственных объектов, на которых используются медицинские и водолазные барокамеры</w:t>
            </w:r>
          </w:p>
        </w:tc>
      </w:tr>
      <w:tr w:rsidR="00C26A35" w:rsidRPr="00535A09" w:rsidTr="006A7EDA">
        <w:trPr>
          <w:trHeight w:val="33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промышленной безопасности к оборудованию, работающему под давлением. 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</w:tr>
      <w:tr w:rsidR="00C26A35" w:rsidRPr="00535A09" w:rsidTr="006A7EDA">
        <w:trPr>
          <w:trHeight w:val="394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промышленной безопасности к оборудованию, работающему под давлением. Б.8.6. 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1. 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</w:tr>
      <w:tr w:rsidR="00C26A35" w:rsidRPr="00535A09" w:rsidTr="006A7EDA">
        <w:trPr>
          <w:trHeight w:val="35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2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3. 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</w:tr>
      <w:tr w:rsidR="00C26A35" w:rsidRPr="00535A09" w:rsidTr="006A7EDA">
        <w:trPr>
          <w:trHeight w:val="378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4. 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</w:tr>
      <w:tr w:rsidR="00C26A35" w:rsidRPr="00535A09" w:rsidTr="006A7EDA">
        <w:trPr>
          <w:trHeight w:val="23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5. 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</w:tr>
      <w:tr w:rsidR="00C26A35" w:rsidRPr="00535A09" w:rsidTr="006A7EDA">
        <w:trPr>
          <w:trHeight w:val="380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6. 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7. 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8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>Б.9.9. 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</w:tr>
      <w:tr w:rsidR="00C26A35" w:rsidRPr="00535A09" w:rsidTr="006A7EDA">
        <w:trPr>
          <w:trHeight w:val="449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к подъемным сооружениям. </w:t>
            </w:r>
          </w:p>
          <w:p w:rsidR="00C26A35" w:rsidRPr="002424A5" w:rsidRDefault="00C26A35" w:rsidP="00C26A35">
            <w:r w:rsidRPr="002424A5">
              <w:t xml:space="preserve">Б.9.10. 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</w:t>
            </w:r>
            <w:r w:rsidRPr="002424A5">
              <w:lastRenderedPageBreak/>
              <w:t>грузовые подвесные канатные дороги, а также изготовление, монтаж и наладка грузовых подвесных канатных дорог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при транспортировании опасных веществ. </w:t>
            </w:r>
          </w:p>
          <w:p w:rsidR="00C26A35" w:rsidRPr="002424A5" w:rsidRDefault="00C26A35" w:rsidP="00C26A35">
            <w:r w:rsidRPr="002424A5">
              <w:t>Б.10.1. Транспортирование опасных веществ железнодорожным транспортом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при транспортировании опасных веществ. </w:t>
            </w:r>
          </w:p>
          <w:p w:rsidR="00C26A35" w:rsidRPr="002424A5" w:rsidRDefault="00C26A35" w:rsidP="00C26A35">
            <w:r w:rsidRPr="002424A5">
              <w:t>Б.10.2. Транспортирование опасных веществ автомобильным транспортом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хранения и переработки растительного сырья. </w:t>
            </w:r>
          </w:p>
          <w:p w:rsidR="00C26A35" w:rsidRPr="002424A5" w:rsidRDefault="00C26A35" w:rsidP="00C26A35">
            <w:r w:rsidRPr="002424A5">
              <w:t>Б.11.1.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хранения и переработки растительного сырья. </w:t>
            </w:r>
          </w:p>
          <w:p w:rsidR="00C26A35" w:rsidRPr="002424A5" w:rsidRDefault="00C26A35" w:rsidP="00C26A35">
            <w:r w:rsidRPr="002424A5">
              <w:t>Б.11.2. 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 на объектах хранения и переработки растительного сырья. </w:t>
            </w:r>
          </w:p>
          <w:p w:rsidR="00C26A35" w:rsidRPr="002424A5" w:rsidRDefault="00C26A35" w:rsidP="00C26A35">
            <w:r w:rsidRPr="002424A5">
              <w:t>Б.11.3. 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, относящиеся к взрывным работам. </w:t>
            </w:r>
          </w:p>
          <w:p w:rsidR="00C26A35" w:rsidRPr="002424A5" w:rsidRDefault="00C26A35" w:rsidP="00C26A35">
            <w:r w:rsidRPr="002424A5">
              <w:t>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</w:tr>
      <w:tr w:rsidR="00C26A35" w:rsidRPr="00535A09" w:rsidTr="006A7EDA">
        <w:trPr>
          <w:trHeight w:val="394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промышленной безопасности, относящиеся к взрывным работам. </w:t>
            </w:r>
          </w:p>
          <w:p w:rsidR="00C26A35" w:rsidRPr="002424A5" w:rsidRDefault="00C26A35" w:rsidP="00C26A35">
            <w:r w:rsidRPr="002424A5">
              <w:t>Б.12.2. Взрывные работы на открытых горных разработках и специальные взрывные работы</w:t>
            </w:r>
          </w:p>
        </w:tc>
      </w:tr>
      <w:tr w:rsidR="00C26A35" w:rsidRPr="00535A09" w:rsidTr="006A7EDA">
        <w:trPr>
          <w:trHeight w:val="246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безопасности гидротехнических сооружений. В.1. Гидротехнические сооружения объектов промышленности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безопасности гидротехнических сооружений. В.2.Гидротехнические сооружения объектов энергетики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безопасности гидротехнических сооружений. В.3. Гидротехнические сооружения объектов водохозяйственного комплекса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безопасности гидротехнических сооружений. В.4. Экспертиза деклараций безопасности гидротехнических сооружений</w:t>
            </w:r>
          </w:p>
        </w:tc>
      </w:tr>
      <w:tr w:rsidR="00C26A35" w:rsidRPr="00535A09" w:rsidTr="006A7EDA">
        <w:trPr>
          <w:trHeight w:val="72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Default="00C26A35" w:rsidP="00C26A35">
            <w:r w:rsidRPr="002424A5">
              <w:t xml:space="preserve">Требования к порядку работы в электроустановках потребителей. </w:t>
            </w:r>
          </w:p>
          <w:p w:rsidR="00C26A35" w:rsidRPr="002424A5" w:rsidRDefault="00C26A35" w:rsidP="00C26A35">
            <w:r w:rsidRPr="002424A5">
              <w:t>Г.1.1. Эксплуатация электроустановок</w:t>
            </w:r>
          </w:p>
        </w:tc>
      </w:tr>
      <w:tr w:rsidR="00C26A35" w:rsidRPr="00535A09" w:rsidTr="006A7EDA">
        <w:trPr>
          <w:trHeight w:val="203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к эксплуатации электрических станций и сетей. Г.2.1. Эксплуатация тепловых электрических станций</w:t>
            </w:r>
          </w:p>
        </w:tc>
      </w:tr>
      <w:tr w:rsidR="00C26A35" w:rsidRPr="00535A09" w:rsidTr="006A7EDA">
        <w:trPr>
          <w:trHeight w:val="197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  <w:vAlign w:val="center"/>
          </w:tcPr>
          <w:p w:rsidR="00C26A35" w:rsidRPr="002424A5" w:rsidRDefault="00C26A35" w:rsidP="00C26A35">
            <w:r w:rsidRPr="002424A5">
              <w:t>Требования к эксплуатации электрических станций и сетей. Г.2.2. Эксплуатация электрических сетей</w:t>
            </w:r>
          </w:p>
        </w:tc>
      </w:tr>
      <w:tr w:rsidR="00C26A35" w:rsidRPr="00535A09" w:rsidTr="006A7EDA">
        <w:trPr>
          <w:trHeight w:val="361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к эксплуатации электрических станций и сетей. Г.2.3. Эксплуатация гидроэлектростанций</w:t>
            </w:r>
          </w:p>
        </w:tc>
      </w:tr>
      <w:tr w:rsidR="00C26A35" w:rsidRPr="00535A09" w:rsidTr="006A7EDA">
        <w:trPr>
          <w:trHeight w:val="355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</w:tcPr>
          <w:p w:rsidR="00C26A35" w:rsidRPr="002424A5" w:rsidRDefault="00C26A35" w:rsidP="00C26A35">
            <w:r w:rsidRPr="002424A5">
              <w:t>Требования к эксплуатации электрических станций и сетей. Г.2.4. Эксплуатация объектов возобновляемых источников энергии</w:t>
            </w:r>
          </w:p>
        </w:tc>
      </w:tr>
      <w:tr w:rsidR="00C26A35" w:rsidRPr="00535A09" w:rsidTr="006A7EDA">
        <w:trPr>
          <w:trHeight w:val="221"/>
        </w:trPr>
        <w:tc>
          <w:tcPr>
            <w:tcW w:w="708" w:type="dxa"/>
            <w:vAlign w:val="center"/>
          </w:tcPr>
          <w:p w:rsidR="00C26A35" w:rsidRDefault="00C26A35" w:rsidP="00C26A35">
            <w:pPr>
              <w:numPr>
                <w:ilvl w:val="0"/>
                <w:numId w:val="25"/>
              </w:numPr>
              <w:ind w:right="44"/>
              <w:jc w:val="both"/>
              <w:rPr>
                <w:color w:val="000000"/>
              </w:rPr>
            </w:pPr>
          </w:p>
        </w:tc>
        <w:tc>
          <w:tcPr>
            <w:tcW w:w="10349" w:type="dxa"/>
            <w:vAlign w:val="center"/>
          </w:tcPr>
          <w:p w:rsidR="00C26A35" w:rsidRPr="002424A5" w:rsidRDefault="00C26A35" w:rsidP="00C26A35">
            <w:pPr>
              <w:rPr>
                <w:color w:val="000000"/>
              </w:rPr>
            </w:pPr>
            <w:r w:rsidRPr="002424A5">
              <w:rPr>
                <w:color w:val="000000"/>
              </w:rPr>
              <w:t>Требования к эксплуатации электрических станций и сетей. Г.2.5. Организация оперативно-диспетчерского управления в электроэнергетике</w:t>
            </w:r>
          </w:p>
        </w:tc>
      </w:tr>
    </w:tbl>
    <w:p w:rsidR="006E194F" w:rsidRDefault="006E194F" w:rsidP="006E194F">
      <w:pPr>
        <w:ind w:left="720"/>
        <w:rPr>
          <w:sz w:val="28"/>
        </w:rPr>
      </w:pPr>
      <w:bookmarkStart w:id="0" w:name="_GoBack"/>
      <w:bookmarkEnd w:id="0"/>
    </w:p>
    <w:p w:rsidR="006E194F" w:rsidRDefault="006E194F" w:rsidP="006E194F">
      <w:pPr>
        <w:ind w:left="720"/>
        <w:rPr>
          <w:sz w:val="28"/>
        </w:rPr>
      </w:pPr>
    </w:p>
    <w:p w:rsidR="006E194F" w:rsidRPr="006E194F" w:rsidRDefault="006E194F" w:rsidP="006E194F">
      <w:pPr>
        <w:ind w:left="720"/>
        <w:rPr>
          <w:b/>
        </w:rPr>
      </w:pPr>
    </w:p>
    <w:sectPr w:rsidR="006E194F" w:rsidRPr="006E194F" w:rsidSect="008A7348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FC" w:rsidRDefault="009F54FC">
      <w:r>
        <w:separator/>
      </w:r>
    </w:p>
  </w:endnote>
  <w:endnote w:type="continuationSeparator" w:id="0">
    <w:p w:rsidR="009F54FC" w:rsidRDefault="009F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KA Carter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FC" w:rsidRDefault="009F54FC">
      <w:r>
        <w:separator/>
      </w:r>
    </w:p>
  </w:footnote>
  <w:footnote w:type="continuationSeparator" w:id="0">
    <w:p w:rsidR="009F54FC" w:rsidRDefault="009F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02A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9645C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226D63"/>
    <w:multiLevelType w:val="hybridMultilevel"/>
    <w:tmpl w:val="0350535E"/>
    <w:lvl w:ilvl="0" w:tplc="6318249E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8C502B"/>
    <w:multiLevelType w:val="hybridMultilevel"/>
    <w:tmpl w:val="6464E332"/>
    <w:lvl w:ilvl="0" w:tplc="B14E9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7134E5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E7DAE"/>
    <w:multiLevelType w:val="hybridMultilevel"/>
    <w:tmpl w:val="0D2E04DA"/>
    <w:lvl w:ilvl="0" w:tplc="085064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FEE1586"/>
    <w:multiLevelType w:val="hybridMultilevel"/>
    <w:tmpl w:val="0314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8E732B"/>
    <w:multiLevelType w:val="hybridMultilevel"/>
    <w:tmpl w:val="46A454AC"/>
    <w:lvl w:ilvl="0" w:tplc="A7B2C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18562A"/>
    <w:multiLevelType w:val="hybridMultilevel"/>
    <w:tmpl w:val="7F8ED22A"/>
    <w:lvl w:ilvl="0" w:tplc="C24EDF06">
      <w:start w:val="30"/>
      <w:numFmt w:val="decimal"/>
      <w:lvlText w:val="%1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abstractNum w:abstractNumId="10" w15:restartNumberingAfterBreak="0">
    <w:nsid w:val="2C637C6F"/>
    <w:multiLevelType w:val="multilevel"/>
    <w:tmpl w:val="5158EF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2FC432AC"/>
    <w:multiLevelType w:val="hybridMultilevel"/>
    <w:tmpl w:val="A1A821CC"/>
    <w:lvl w:ilvl="0" w:tplc="9462E270">
      <w:start w:val="20"/>
      <w:numFmt w:val="decimal"/>
      <w:lvlText w:val="%1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D5BCE"/>
    <w:multiLevelType w:val="hybridMultilevel"/>
    <w:tmpl w:val="ABAED22E"/>
    <w:lvl w:ilvl="0" w:tplc="B14E9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D424B"/>
    <w:multiLevelType w:val="hybridMultilevel"/>
    <w:tmpl w:val="954E5DF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DF115E9"/>
    <w:multiLevelType w:val="hybridMultilevel"/>
    <w:tmpl w:val="8AE63D0A"/>
    <w:lvl w:ilvl="0" w:tplc="CF267D90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E54A5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3673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C5F9C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702889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B62D58"/>
    <w:multiLevelType w:val="hybridMultilevel"/>
    <w:tmpl w:val="7A86C6C2"/>
    <w:lvl w:ilvl="0" w:tplc="180CC288">
      <w:start w:val="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511FD"/>
    <w:multiLevelType w:val="hybridMultilevel"/>
    <w:tmpl w:val="748ECF7A"/>
    <w:lvl w:ilvl="0" w:tplc="052263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35701D"/>
    <w:multiLevelType w:val="hybridMultilevel"/>
    <w:tmpl w:val="A128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D685B"/>
    <w:multiLevelType w:val="hybridMultilevel"/>
    <w:tmpl w:val="72A24F7A"/>
    <w:lvl w:ilvl="0" w:tplc="8742610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E3EAD"/>
    <w:multiLevelType w:val="hybridMultilevel"/>
    <w:tmpl w:val="43DA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7967BA"/>
    <w:multiLevelType w:val="hybridMultilevel"/>
    <w:tmpl w:val="AB7E9B64"/>
    <w:lvl w:ilvl="0" w:tplc="3084BBF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1B0B91"/>
    <w:multiLevelType w:val="hybridMultilevel"/>
    <w:tmpl w:val="5F2C85B8"/>
    <w:lvl w:ilvl="0" w:tplc="8C96C6A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23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24"/>
  </w:num>
  <w:num w:numId="10">
    <w:abstractNumId w:val="20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16"/>
  </w:num>
  <w:num w:numId="16">
    <w:abstractNumId w:val="15"/>
  </w:num>
  <w:num w:numId="17">
    <w:abstractNumId w:val="0"/>
  </w:num>
  <w:num w:numId="18">
    <w:abstractNumId w:val="5"/>
  </w:num>
  <w:num w:numId="19">
    <w:abstractNumId w:val="25"/>
  </w:num>
  <w:num w:numId="20">
    <w:abstractNumId w:val="19"/>
  </w:num>
  <w:num w:numId="21">
    <w:abstractNumId w:val="2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F"/>
    <w:rsid w:val="000010FB"/>
    <w:rsid w:val="000020F0"/>
    <w:rsid w:val="00022247"/>
    <w:rsid w:val="00026160"/>
    <w:rsid w:val="00032D48"/>
    <w:rsid w:val="000354EB"/>
    <w:rsid w:val="0004494A"/>
    <w:rsid w:val="00045AD9"/>
    <w:rsid w:val="000530BA"/>
    <w:rsid w:val="00056130"/>
    <w:rsid w:val="000710B8"/>
    <w:rsid w:val="000831F0"/>
    <w:rsid w:val="0008419B"/>
    <w:rsid w:val="000924B2"/>
    <w:rsid w:val="00095D37"/>
    <w:rsid w:val="00097C73"/>
    <w:rsid w:val="000B0215"/>
    <w:rsid w:val="000B37A6"/>
    <w:rsid w:val="000B45D0"/>
    <w:rsid w:val="000B494F"/>
    <w:rsid w:val="000B7D30"/>
    <w:rsid w:val="000C1560"/>
    <w:rsid w:val="000C2DB0"/>
    <w:rsid w:val="000C3D6B"/>
    <w:rsid w:val="000D03CB"/>
    <w:rsid w:val="000D0B06"/>
    <w:rsid w:val="000D4E4D"/>
    <w:rsid w:val="000E1291"/>
    <w:rsid w:val="000E4F1F"/>
    <w:rsid w:val="000E6169"/>
    <w:rsid w:val="000E6928"/>
    <w:rsid w:val="000E7CF2"/>
    <w:rsid w:val="000F6302"/>
    <w:rsid w:val="000F72FF"/>
    <w:rsid w:val="0010227B"/>
    <w:rsid w:val="00102C94"/>
    <w:rsid w:val="00102EF8"/>
    <w:rsid w:val="00107A24"/>
    <w:rsid w:val="0011166F"/>
    <w:rsid w:val="00121337"/>
    <w:rsid w:val="00121615"/>
    <w:rsid w:val="001244F9"/>
    <w:rsid w:val="001300E0"/>
    <w:rsid w:val="00134C90"/>
    <w:rsid w:val="00137D1C"/>
    <w:rsid w:val="00143B81"/>
    <w:rsid w:val="00145635"/>
    <w:rsid w:val="00155092"/>
    <w:rsid w:val="00164AFE"/>
    <w:rsid w:val="00165970"/>
    <w:rsid w:val="00167553"/>
    <w:rsid w:val="00177A05"/>
    <w:rsid w:val="00180CB7"/>
    <w:rsid w:val="00193600"/>
    <w:rsid w:val="00197EDF"/>
    <w:rsid w:val="001B53C7"/>
    <w:rsid w:val="001C47A4"/>
    <w:rsid w:val="001C6CA6"/>
    <w:rsid w:val="001D793A"/>
    <w:rsid w:val="001E27E3"/>
    <w:rsid w:val="001E5AB6"/>
    <w:rsid w:val="001E5BC4"/>
    <w:rsid w:val="001E5F96"/>
    <w:rsid w:val="00200FA3"/>
    <w:rsid w:val="00201DB7"/>
    <w:rsid w:val="00210DD3"/>
    <w:rsid w:val="0021238E"/>
    <w:rsid w:val="0021283B"/>
    <w:rsid w:val="00214BB8"/>
    <w:rsid w:val="002244D1"/>
    <w:rsid w:val="00234622"/>
    <w:rsid w:val="00247FF9"/>
    <w:rsid w:val="0025134B"/>
    <w:rsid w:val="00257523"/>
    <w:rsid w:val="002641A1"/>
    <w:rsid w:val="00267C50"/>
    <w:rsid w:val="00276625"/>
    <w:rsid w:val="00280E55"/>
    <w:rsid w:val="00282D5A"/>
    <w:rsid w:val="00287CB0"/>
    <w:rsid w:val="002931D3"/>
    <w:rsid w:val="00295497"/>
    <w:rsid w:val="002A381D"/>
    <w:rsid w:val="002B0B97"/>
    <w:rsid w:val="002B118C"/>
    <w:rsid w:val="002B4A65"/>
    <w:rsid w:val="002C113C"/>
    <w:rsid w:val="002C1DF3"/>
    <w:rsid w:val="002C5BA7"/>
    <w:rsid w:val="002C7404"/>
    <w:rsid w:val="002E0A5C"/>
    <w:rsid w:val="002F17C5"/>
    <w:rsid w:val="002F4252"/>
    <w:rsid w:val="002F7D90"/>
    <w:rsid w:val="002F7F7D"/>
    <w:rsid w:val="003007F7"/>
    <w:rsid w:val="00306366"/>
    <w:rsid w:val="00306CD6"/>
    <w:rsid w:val="00311583"/>
    <w:rsid w:val="0031255D"/>
    <w:rsid w:val="0031264C"/>
    <w:rsid w:val="00313343"/>
    <w:rsid w:val="00313491"/>
    <w:rsid w:val="00315B1B"/>
    <w:rsid w:val="0034027A"/>
    <w:rsid w:val="00340C12"/>
    <w:rsid w:val="00341F5A"/>
    <w:rsid w:val="00356F84"/>
    <w:rsid w:val="003607A2"/>
    <w:rsid w:val="003614EB"/>
    <w:rsid w:val="0036426C"/>
    <w:rsid w:val="00364C7C"/>
    <w:rsid w:val="00364E95"/>
    <w:rsid w:val="00366699"/>
    <w:rsid w:val="00370E52"/>
    <w:rsid w:val="003743E5"/>
    <w:rsid w:val="00375A13"/>
    <w:rsid w:val="00376984"/>
    <w:rsid w:val="00384FF6"/>
    <w:rsid w:val="00385EFB"/>
    <w:rsid w:val="003940BF"/>
    <w:rsid w:val="003A7875"/>
    <w:rsid w:val="003C1AC4"/>
    <w:rsid w:val="003C2380"/>
    <w:rsid w:val="003D3F6A"/>
    <w:rsid w:val="003E05D4"/>
    <w:rsid w:val="003F23A5"/>
    <w:rsid w:val="003F5145"/>
    <w:rsid w:val="003F753F"/>
    <w:rsid w:val="00403BA2"/>
    <w:rsid w:val="0040722E"/>
    <w:rsid w:val="00413051"/>
    <w:rsid w:val="0041326E"/>
    <w:rsid w:val="00414E52"/>
    <w:rsid w:val="00417E50"/>
    <w:rsid w:val="00420817"/>
    <w:rsid w:val="00430923"/>
    <w:rsid w:val="00433706"/>
    <w:rsid w:val="00440B98"/>
    <w:rsid w:val="004468B4"/>
    <w:rsid w:val="00452695"/>
    <w:rsid w:val="00453C59"/>
    <w:rsid w:val="00462B8F"/>
    <w:rsid w:val="00466C1D"/>
    <w:rsid w:val="00470D02"/>
    <w:rsid w:val="0047196F"/>
    <w:rsid w:val="00476D61"/>
    <w:rsid w:val="00483EB3"/>
    <w:rsid w:val="00485CCC"/>
    <w:rsid w:val="004913CC"/>
    <w:rsid w:val="0049722D"/>
    <w:rsid w:val="004A3367"/>
    <w:rsid w:val="004A62E4"/>
    <w:rsid w:val="004B1D67"/>
    <w:rsid w:val="004B4DDD"/>
    <w:rsid w:val="004B633E"/>
    <w:rsid w:val="004C2622"/>
    <w:rsid w:val="004D0622"/>
    <w:rsid w:val="004D5C2F"/>
    <w:rsid w:val="004E04C8"/>
    <w:rsid w:val="004F7529"/>
    <w:rsid w:val="005029D3"/>
    <w:rsid w:val="00511DA8"/>
    <w:rsid w:val="00532A26"/>
    <w:rsid w:val="00535A09"/>
    <w:rsid w:val="00537528"/>
    <w:rsid w:val="00537BED"/>
    <w:rsid w:val="00543ACD"/>
    <w:rsid w:val="005447CB"/>
    <w:rsid w:val="00555A7C"/>
    <w:rsid w:val="00557D8D"/>
    <w:rsid w:val="00560D71"/>
    <w:rsid w:val="0056162F"/>
    <w:rsid w:val="0056515B"/>
    <w:rsid w:val="00565DA2"/>
    <w:rsid w:val="00566AF0"/>
    <w:rsid w:val="00572482"/>
    <w:rsid w:val="0057586F"/>
    <w:rsid w:val="00595A53"/>
    <w:rsid w:val="005A0E1A"/>
    <w:rsid w:val="005A2578"/>
    <w:rsid w:val="005A6D76"/>
    <w:rsid w:val="005B36D5"/>
    <w:rsid w:val="005B45CC"/>
    <w:rsid w:val="005C2C5C"/>
    <w:rsid w:val="005C395B"/>
    <w:rsid w:val="005D3F9C"/>
    <w:rsid w:val="005D4F0D"/>
    <w:rsid w:val="005E092F"/>
    <w:rsid w:val="005F2D75"/>
    <w:rsid w:val="005F3606"/>
    <w:rsid w:val="0060080C"/>
    <w:rsid w:val="006027A0"/>
    <w:rsid w:val="0061233B"/>
    <w:rsid w:val="00613774"/>
    <w:rsid w:val="006175E6"/>
    <w:rsid w:val="00624743"/>
    <w:rsid w:val="006274D5"/>
    <w:rsid w:val="006301DF"/>
    <w:rsid w:val="00633BFE"/>
    <w:rsid w:val="00633CB1"/>
    <w:rsid w:val="00637F97"/>
    <w:rsid w:val="00640EE7"/>
    <w:rsid w:val="00653454"/>
    <w:rsid w:val="00657B47"/>
    <w:rsid w:val="00665B13"/>
    <w:rsid w:val="00665B27"/>
    <w:rsid w:val="006729B1"/>
    <w:rsid w:val="00677655"/>
    <w:rsid w:val="006941AD"/>
    <w:rsid w:val="00694288"/>
    <w:rsid w:val="00694687"/>
    <w:rsid w:val="0069703B"/>
    <w:rsid w:val="006A1877"/>
    <w:rsid w:val="006B0AB7"/>
    <w:rsid w:val="006B3D76"/>
    <w:rsid w:val="006B490B"/>
    <w:rsid w:val="006C5A67"/>
    <w:rsid w:val="006D33DC"/>
    <w:rsid w:val="006E071A"/>
    <w:rsid w:val="006E194F"/>
    <w:rsid w:val="006E4F75"/>
    <w:rsid w:val="006F0262"/>
    <w:rsid w:val="006F3604"/>
    <w:rsid w:val="007115B0"/>
    <w:rsid w:val="007119A6"/>
    <w:rsid w:val="007125F8"/>
    <w:rsid w:val="0072022D"/>
    <w:rsid w:val="007232BF"/>
    <w:rsid w:val="00724AD1"/>
    <w:rsid w:val="00732A6B"/>
    <w:rsid w:val="00735DD0"/>
    <w:rsid w:val="00740ED2"/>
    <w:rsid w:val="00747DF8"/>
    <w:rsid w:val="0075049A"/>
    <w:rsid w:val="0075274A"/>
    <w:rsid w:val="00752FAE"/>
    <w:rsid w:val="0076069F"/>
    <w:rsid w:val="007622F2"/>
    <w:rsid w:val="0076247A"/>
    <w:rsid w:val="007637DF"/>
    <w:rsid w:val="00766B10"/>
    <w:rsid w:val="007720D6"/>
    <w:rsid w:val="007760F3"/>
    <w:rsid w:val="0078306C"/>
    <w:rsid w:val="00794453"/>
    <w:rsid w:val="00797D08"/>
    <w:rsid w:val="00797FFA"/>
    <w:rsid w:val="007B7D73"/>
    <w:rsid w:val="007C1220"/>
    <w:rsid w:val="007C1B7C"/>
    <w:rsid w:val="007C2D70"/>
    <w:rsid w:val="007C7C83"/>
    <w:rsid w:val="007D18E7"/>
    <w:rsid w:val="007D44A1"/>
    <w:rsid w:val="007E04A9"/>
    <w:rsid w:val="007E5D6F"/>
    <w:rsid w:val="007E6EDF"/>
    <w:rsid w:val="007F0A5C"/>
    <w:rsid w:val="007F0E78"/>
    <w:rsid w:val="007F1CEE"/>
    <w:rsid w:val="007F59A0"/>
    <w:rsid w:val="00800994"/>
    <w:rsid w:val="00802051"/>
    <w:rsid w:val="008028F9"/>
    <w:rsid w:val="008045AA"/>
    <w:rsid w:val="00804A33"/>
    <w:rsid w:val="00814007"/>
    <w:rsid w:val="0081564F"/>
    <w:rsid w:val="008163DA"/>
    <w:rsid w:val="00852C45"/>
    <w:rsid w:val="0085318E"/>
    <w:rsid w:val="00861E0B"/>
    <w:rsid w:val="00865A33"/>
    <w:rsid w:val="00870607"/>
    <w:rsid w:val="008714EB"/>
    <w:rsid w:val="008810C1"/>
    <w:rsid w:val="00886CAF"/>
    <w:rsid w:val="008A200B"/>
    <w:rsid w:val="008A3A49"/>
    <w:rsid w:val="008A71A2"/>
    <w:rsid w:val="008A7348"/>
    <w:rsid w:val="008B0AB8"/>
    <w:rsid w:val="008B38BA"/>
    <w:rsid w:val="008C2603"/>
    <w:rsid w:val="008D013D"/>
    <w:rsid w:val="008D5AC3"/>
    <w:rsid w:val="008D6991"/>
    <w:rsid w:val="008F23C7"/>
    <w:rsid w:val="008F3DE2"/>
    <w:rsid w:val="00922400"/>
    <w:rsid w:val="00922D40"/>
    <w:rsid w:val="009266A7"/>
    <w:rsid w:val="009270CA"/>
    <w:rsid w:val="00930A19"/>
    <w:rsid w:val="009341E2"/>
    <w:rsid w:val="00934B01"/>
    <w:rsid w:val="00937C67"/>
    <w:rsid w:val="00946235"/>
    <w:rsid w:val="009508A3"/>
    <w:rsid w:val="00950BD1"/>
    <w:rsid w:val="009516C5"/>
    <w:rsid w:val="009535BE"/>
    <w:rsid w:val="00962550"/>
    <w:rsid w:val="00964E84"/>
    <w:rsid w:val="009718B3"/>
    <w:rsid w:val="00971A98"/>
    <w:rsid w:val="009751D4"/>
    <w:rsid w:val="00982703"/>
    <w:rsid w:val="00982773"/>
    <w:rsid w:val="0098319F"/>
    <w:rsid w:val="00984AA8"/>
    <w:rsid w:val="009856BB"/>
    <w:rsid w:val="00985BC5"/>
    <w:rsid w:val="009950B5"/>
    <w:rsid w:val="0099626A"/>
    <w:rsid w:val="009975C7"/>
    <w:rsid w:val="009A0992"/>
    <w:rsid w:val="009A2501"/>
    <w:rsid w:val="009A4B08"/>
    <w:rsid w:val="009A6D4F"/>
    <w:rsid w:val="009A6D99"/>
    <w:rsid w:val="009A7BBD"/>
    <w:rsid w:val="009B4FED"/>
    <w:rsid w:val="009B6358"/>
    <w:rsid w:val="009C259D"/>
    <w:rsid w:val="009D2350"/>
    <w:rsid w:val="009D3963"/>
    <w:rsid w:val="009E1886"/>
    <w:rsid w:val="009E4815"/>
    <w:rsid w:val="009F501B"/>
    <w:rsid w:val="009F54FC"/>
    <w:rsid w:val="009F5AA4"/>
    <w:rsid w:val="00A0075E"/>
    <w:rsid w:val="00A00C54"/>
    <w:rsid w:val="00A03C6B"/>
    <w:rsid w:val="00A043C8"/>
    <w:rsid w:val="00A049C3"/>
    <w:rsid w:val="00A079EB"/>
    <w:rsid w:val="00A11947"/>
    <w:rsid w:val="00A21343"/>
    <w:rsid w:val="00A22E08"/>
    <w:rsid w:val="00A24D86"/>
    <w:rsid w:val="00A26815"/>
    <w:rsid w:val="00A308B0"/>
    <w:rsid w:val="00A35B80"/>
    <w:rsid w:val="00A35DB1"/>
    <w:rsid w:val="00A36F9C"/>
    <w:rsid w:val="00A51328"/>
    <w:rsid w:val="00A57A67"/>
    <w:rsid w:val="00A71282"/>
    <w:rsid w:val="00A719F9"/>
    <w:rsid w:val="00A73F68"/>
    <w:rsid w:val="00A746BF"/>
    <w:rsid w:val="00A770C6"/>
    <w:rsid w:val="00A82BE9"/>
    <w:rsid w:val="00A92AC4"/>
    <w:rsid w:val="00A92F1D"/>
    <w:rsid w:val="00A97208"/>
    <w:rsid w:val="00AA23BE"/>
    <w:rsid w:val="00AA4067"/>
    <w:rsid w:val="00AB1BEF"/>
    <w:rsid w:val="00AB23FE"/>
    <w:rsid w:val="00AB274C"/>
    <w:rsid w:val="00AB52AF"/>
    <w:rsid w:val="00AC0EDA"/>
    <w:rsid w:val="00AC1E8D"/>
    <w:rsid w:val="00AC1F04"/>
    <w:rsid w:val="00AC28A3"/>
    <w:rsid w:val="00AC2C58"/>
    <w:rsid w:val="00AD1690"/>
    <w:rsid w:val="00AD1D07"/>
    <w:rsid w:val="00AD2C4E"/>
    <w:rsid w:val="00AE051A"/>
    <w:rsid w:val="00AF4FCE"/>
    <w:rsid w:val="00AF63C3"/>
    <w:rsid w:val="00B056A8"/>
    <w:rsid w:val="00B05F94"/>
    <w:rsid w:val="00B174DA"/>
    <w:rsid w:val="00B215DC"/>
    <w:rsid w:val="00B3609C"/>
    <w:rsid w:val="00B50ACD"/>
    <w:rsid w:val="00B52619"/>
    <w:rsid w:val="00B67FDB"/>
    <w:rsid w:val="00B72BBB"/>
    <w:rsid w:val="00B75ADD"/>
    <w:rsid w:val="00B774BF"/>
    <w:rsid w:val="00B8183D"/>
    <w:rsid w:val="00B90678"/>
    <w:rsid w:val="00B9252D"/>
    <w:rsid w:val="00B939D4"/>
    <w:rsid w:val="00B93A3B"/>
    <w:rsid w:val="00B96ADF"/>
    <w:rsid w:val="00BA25B3"/>
    <w:rsid w:val="00BA34CE"/>
    <w:rsid w:val="00BA51D3"/>
    <w:rsid w:val="00BA5356"/>
    <w:rsid w:val="00BA72A2"/>
    <w:rsid w:val="00BB2FA2"/>
    <w:rsid w:val="00BC1BC9"/>
    <w:rsid w:val="00BC22C2"/>
    <w:rsid w:val="00BD08A1"/>
    <w:rsid w:val="00BD72C3"/>
    <w:rsid w:val="00BE17AB"/>
    <w:rsid w:val="00BE1DD6"/>
    <w:rsid w:val="00BE5E66"/>
    <w:rsid w:val="00BF5A06"/>
    <w:rsid w:val="00BF6FFE"/>
    <w:rsid w:val="00BF7DC8"/>
    <w:rsid w:val="00C01490"/>
    <w:rsid w:val="00C03F89"/>
    <w:rsid w:val="00C059C1"/>
    <w:rsid w:val="00C17E2F"/>
    <w:rsid w:val="00C21EEF"/>
    <w:rsid w:val="00C231DD"/>
    <w:rsid w:val="00C23E0B"/>
    <w:rsid w:val="00C25155"/>
    <w:rsid w:val="00C26A35"/>
    <w:rsid w:val="00C311AC"/>
    <w:rsid w:val="00C35EE6"/>
    <w:rsid w:val="00C37605"/>
    <w:rsid w:val="00C37BB2"/>
    <w:rsid w:val="00C44422"/>
    <w:rsid w:val="00C52FC0"/>
    <w:rsid w:val="00C53043"/>
    <w:rsid w:val="00C5347F"/>
    <w:rsid w:val="00C544AA"/>
    <w:rsid w:val="00C555D7"/>
    <w:rsid w:val="00C60DCA"/>
    <w:rsid w:val="00C610C2"/>
    <w:rsid w:val="00C639D8"/>
    <w:rsid w:val="00C66838"/>
    <w:rsid w:val="00C763C4"/>
    <w:rsid w:val="00C87247"/>
    <w:rsid w:val="00C97135"/>
    <w:rsid w:val="00CA410D"/>
    <w:rsid w:val="00CA6F2E"/>
    <w:rsid w:val="00CB405A"/>
    <w:rsid w:val="00CC337A"/>
    <w:rsid w:val="00CC3653"/>
    <w:rsid w:val="00CC7FD9"/>
    <w:rsid w:val="00CD20BB"/>
    <w:rsid w:val="00CE6B62"/>
    <w:rsid w:val="00CF1B5A"/>
    <w:rsid w:val="00CF3465"/>
    <w:rsid w:val="00D07A82"/>
    <w:rsid w:val="00D11148"/>
    <w:rsid w:val="00D26109"/>
    <w:rsid w:val="00D277A4"/>
    <w:rsid w:val="00D30969"/>
    <w:rsid w:val="00D31098"/>
    <w:rsid w:val="00D41646"/>
    <w:rsid w:val="00D4238F"/>
    <w:rsid w:val="00D4355D"/>
    <w:rsid w:val="00D44767"/>
    <w:rsid w:val="00D504C2"/>
    <w:rsid w:val="00D5362F"/>
    <w:rsid w:val="00D53F49"/>
    <w:rsid w:val="00D60EFF"/>
    <w:rsid w:val="00D61BE0"/>
    <w:rsid w:val="00D67105"/>
    <w:rsid w:val="00D67AFB"/>
    <w:rsid w:val="00D71BEB"/>
    <w:rsid w:val="00D72AD0"/>
    <w:rsid w:val="00D764B7"/>
    <w:rsid w:val="00D8534E"/>
    <w:rsid w:val="00D911BD"/>
    <w:rsid w:val="00D91BC3"/>
    <w:rsid w:val="00D95970"/>
    <w:rsid w:val="00D96C97"/>
    <w:rsid w:val="00DA3B6C"/>
    <w:rsid w:val="00DB10E2"/>
    <w:rsid w:val="00DB1BFA"/>
    <w:rsid w:val="00DB2EF5"/>
    <w:rsid w:val="00DB323A"/>
    <w:rsid w:val="00DB3C36"/>
    <w:rsid w:val="00DC16A4"/>
    <w:rsid w:val="00DC3D00"/>
    <w:rsid w:val="00DC5B2A"/>
    <w:rsid w:val="00DD24D7"/>
    <w:rsid w:val="00DD3459"/>
    <w:rsid w:val="00DD7AA9"/>
    <w:rsid w:val="00DE15B0"/>
    <w:rsid w:val="00DF2903"/>
    <w:rsid w:val="00DF2956"/>
    <w:rsid w:val="00DF3E1B"/>
    <w:rsid w:val="00DF41BB"/>
    <w:rsid w:val="00DF7276"/>
    <w:rsid w:val="00E01313"/>
    <w:rsid w:val="00E149F5"/>
    <w:rsid w:val="00E20845"/>
    <w:rsid w:val="00E22013"/>
    <w:rsid w:val="00E2276F"/>
    <w:rsid w:val="00E24380"/>
    <w:rsid w:val="00E30BD5"/>
    <w:rsid w:val="00E34F57"/>
    <w:rsid w:val="00E359A9"/>
    <w:rsid w:val="00E378B1"/>
    <w:rsid w:val="00E51AC5"/>
    <w:rsid w:val="00E52329"/>
    <w:rsid w:val="00E554CD"/>
    <w:rsid w:val="00E605B9"/>
    <w:rsid w:val="00E67A9A"/>
    <w:rsid w:val="00E912D6"/>
    <w:rsid w:val="00E94FA9"/>
    <w:rsid w:val="00E96805"/>
    <w:rsid w:val="00E97476"/>
    <w:rsid w:val="00EA3C5A"/>
    <w:rsid w:val="00EA48CA"/>
    <w:rsid w:val="00EB152D"/>
    <w:rsid w:val="00EB4275"/>
    <w:rsid w:val="00EB43D7"/>
    <w:rsid w:val="00EB67B9"/>
    <w:rsid w:val="00EB7BE9"/>
    <w:rsid w:val="00EC108D"/>
    <w:rsid w:val="00ED104D"/>
    <w:rsid w:val="00ED1F50"/>
    <w:rsid w:val="00ED7C63"/>
    <w:rsid w:val="00ED7DF6"/>
    <w:rsid w:val="00EE410E"/>
    <w:rsid w:val="00EE423B"/>
    <w:rsid w:val="00EE4786"/>
    <w:rsid w:val="00EE63F6"/>
    <w:rsid w:val="00EF4AF5"/>
    <w:rsid w:val="00F00866"/>
    <w:rsid w:val="00F1237E"/>
    <w:rsid w:val="00F12678"/>
    <w:rsid w:val="00F14949"/>
    <w:rsid w:val="00F16547"/>
    <w:rsid w:val="00F21301"/>
    <w:rsid w:val="00F2327D"/>
    <w:rsid w:val="00F44B26"/>
    <w:rsid w:val="00F54187"/>
    <w:rsid w:val="00F674F9"/>
    <w:rsid w:val="00F74B59"/>
    <w:rsid w:val="00F76382"/>
    <w:rsid w:val="00F8679F"/>
    <w:rsid w:val="00F9328B"/>
    <w:rsid w:val="00F953C6"/>
    <w:rsid w:val="00FA4290"/>
    <w:rsid w:val="00FA6694"/>
    <w:rsid w:val="00FB55E3"/>
    <w:rsid w:val="00FC0CF7"/>
    <w:rsid w:val="00FC269F"/>
    <w:rsid w:val="00FC5437"/>
    <w:rsid w:val="00FD1827"/>
    <w:rsid w:val="00FD259E"/>
    <w:rsid w:val="00FD61BD"/>
    <w:rsid w:val="00FD759F"/>
    <w:rsid w:val="00FE00EC"/>
    <w:rsid w:val="00FE0617"/>
    <w:rsid w:val="00FE5CD1"/>
    <w:rsid w:val="00FF2795"/>
    <w:rsid w:val="00FF3751"/>
    <w:rsid w:val="00FF3D1D"/>
    <w:rsid w:val="00FF440C"/>
    <w:rsid w:val="00FF5DD5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5CB48C-7A6E-40BB-9A1B-C1428744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B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5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F75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39"/>
    <w:rsid w:val="00385EF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C544AA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2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125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F5DD5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735DD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">
    <w:name w:val="000_текст обычный"/>
    <w:basedOn w:val="a"/>
    <w:uiPriority w:val="21"/>
    <w:rsid w:val="00FA6694"/>
    <w:pPr>
      <w:autoSpaceDE w:val="0"/>
      <w:autoSpaceDN w:val="0"/>
      <w:adjustRightInd w:val="0"/>
      <w:ind w:firstLine="227"/>
      <w:jc w:val="both"/>
      <w:textAlignment w:val="center"/>
    </w:pPr>
    <w:rPr>
      <w:rFonts w:cs="OKA Carter"/>
      <w:color w:val="000000"/>
      <w:szCs w:val="18"/>
      <w:lang w:eastAsia="en-US"/>
    </w:rPr>
  </w:style>
  <w:style w:type="paragraph" w:customStyle="1" w:styleId="ac">
    <w:name w:val="???±?‹?‡???‹?? (???µ?±)"/>
    <w:basedOn w:val="a"/>
    <w:rsid w:val="0099626A"/>
    <w:pPr>
      <w:widowControl w:val="0"/>
      <w:autoSpaceDE w:val="0"/>
      <w:autoSpaceDN w:val="0"/>
      <w:adjustRightInd w:val="0"/>
      <w:spacing w:before="279" w:after="279"/>
    </w:pPr>
  </w:style>
  <w:style w:type="character" w:customStyle="1" w:styleId="docaccesstitle">
    <w:name w:val="docaccess_title"/>
    <w:rsid w:val="00A746BF"/>
  </w:style>
  <w:style w:type="character" w:customStyle="1" w:styleId="docaccessactnever">
    <w:name w:val="docaccess_act_never"/>
    <w:rsid w:val="00A746BF"/>
  </w:style>
  <w:style w:type="character" w:customStyle="1" w:styleId="docaccessbase">
    <w:name w:val="docaccess_base"/>
    <w:rsid w:val="00A746BF"/>
  </w:style>
  <w:style w:type="character" w:styleId="ad">
    <w:name w:val="Strong"/>
    <w:basedOn w:val="a0"/>
    <w:uiPriority w:val="22"/>
    <w:qFormat/>
    <w:rsid w:val="008A200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2D6E-7FA8-4CCF-9EF9-822F8ED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организации)</vt:lpstr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организации)</dc:title>
  <dc:subject/>
  <dc:creator>Полунин Алексей Александрович</dc:creator>
  <cp:keywords/>
  <dc:description/>
  <cp:lastModifiedBy>Полунин Алексей Александрович</cp:lastModifiedBy>
  <cp:revision>2</cp:revision>
  <cp:lastPrinted>2020-02-05T16:14:00Z</cp:lastPrinted>
  <dcterms:created xsi:type="dcterms:W3CDTF">2021-07-01T06:16:00Z</dcterms:created>
  <dcterms:modified xsi:type="dcterms:W3CDTF">2021-07-01T06:16:00Z</dcterms:modified>
</cp:coreProperties>
</file>